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AA" w:rsidRDefault="00001EAA" w:rsidP="00001EA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1EAA" w:rsidRDefault="00001EAA" w:rsidP="00001EA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01EAA" w:rsidRDefault="00001EAA" w:rsidP="00001EA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</w:t>
      </w:r>
      <w:r w:rsidR="00040AE9">
        <w:rPr>
          <w:rFonts w:ascii="GHEA Grapalat" w:hAnsi="GHEA Grapalat" w:cs="Sylfaen"/>
          <w:sz w:val="20"/>
          <w:lang w:val="af-ZA"/>
        </w:rPr>
        <w:t>վիճակագր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774E5">
        <w:rPr>
          <w:rFonts w:ascii="GHEA Grapalat" w:hAnsi="GHEA Grapalat" w:cs="Sylfaen"/>
          <w:sz w:val="20"/>
          <w:lang w:val="af-ZA"/>
        </w:rPr>
        <w:t>կենցաղային ապրանքների</w:t>
      </w:r>
      <w:r w:rsidR="005948E8" w:rsidRPr="005948E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61A2C" w:rsidRPr="00F47C38">
        <w:rPr>
          <w:rFonts w:ascii="GHEA Grapalat" w:hAnsi="GHEA Grapalat" w:cs="Sylfaen"/>
          <w:color w:val="000000"/>
          <w:sz w:val="20"/>
          <w:lang w:val="af-ZA"/>
        </w:rPr>
        <w:t>ՀՀ ՎԿ-ՄԱ-ԱՊՁԲ-2020/</w:t>
      </w:r>
      <w:r w:rsidR="00910BE9">
        <w:rPr>
          <w:rFonts w:ascii="GHEA Grapalat" w:hAnsi="GHEA Grapalat" w:cs="Sylfaen"/>
          <w:color w:val="000000"/>
          <w:sz w:val="20"/>
          <w:lang w:val="af-ZA"/>
        </w:rPr>
        <w:t>1</w:t>
      </w:r>
      <w:r w:rsidR="007774E5">
        <w:rPr>
          <w:rFonts w:ascii="GHEA Grapalat" w:hAnsi="GHEA Grapalat" w:cs="Sylfaen"/>
          <w:color w:val="000000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FD00C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</w:t>
      </w:r>
      <w:r w:rsidR="00FD00CA">
        <w:rPr>
          <w:rFonts w:ascii="GHEA Grapalat" w:hAnsi="GHEA Grapalat" w:cs="Sylfaen"/>
          <w:sz w:val="20"/>
          <w:lang w:val="af-ZA"/>
        </w:rPr>
        <w:t>ունքում 2020</w:t>
      </w:r>
      <w:r w:rsidR="00040AE9">
        <w:rPr>
          <w:rFonts w:ascii="GHEA Grapalat" w:hAnsi="GHEA Grapalat" w:cs="Sylfaen"/>
          <w:sz w:val="20"/>
          <w:lang w:val="af-ZA"/>
        </w:rPr>
        <w:t xml:space="preserve"> թվականի </w:t>
      </w:r>
      <w:r w:rsidR="00461A2C">
        <w:rPr>
          <w:rFonts w:ascii="GHEA Grapalat" w:hAnsi="GHEA Grapalat" w:cs="Sylfaen"/>
          <w:sz w:val="20"/>
          <w:lang w:val="af-ZA"/>
        </w:rPr>
        <w:t xml:space="preserve"> </w:t>
      </w:r>
      <w:r w:rsidR="007774E5">
        <w:rPr>
          <w:rFonts w:ascii="GHEA Grapalat" w:hAnsi="GHEA Grapalat" w:cs="Sylfaen"/>
          <w:sz w:val="20"/>
          <w:lang w:val="af-ZA"/>
        </w:rPr>
        <w:t>դեկտեմբերի 04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7774E5">
        <w:rPr>
          <w:rFonts w:ascii="GHEA Grapalat" w:hAnsi="GHEA Grapalat" w:cs="Sylfaen"/>
          <w:sz w:val="20"/>
          <w:lang w:val="af-ZA"/>
        </w:rPr>
        <w:t>Բ6013242291</w:t>
      </w:r>
      <w:r w:rsidR="00910BE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001EAA" w:rsidRDefault="00001EAA" w:rsidP="00001EAA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7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2"/>
        <w:gridCol w:w="405"/>
        <w:gridCol w:w="90"/>
        <w:gridCol w:w="824"/>
        <w:gridCol w:w="20"/>
        <w:gridCol w:w="281"/>
        <w:gridCol w:w="38"/>
        <w:gridCol w:w="553"/>
        <w:gridCol w:w="12"/>
        <w:gridCol w:w="549"/>
        <w:gridCol w:w="265"/>
        <w:gridCol w:w="161"/>
        <w:gridCol w:w="49"/>
        <w:gridCol w:w="376"/>
        <w:gridCol w:w="43"/>
        <w:gridCol w:w="114"/>
        <w:gridCol w:w="248"/>
        <w:gridCol w:w="693"/>
        <w:gridCol w:w="36"/>
        <w:gridCol w:w="109"/>
        <w:gridCol w:w="252"/>
        <w:gridCol w:w="16"/>
        <w:gridCol w:w="519"/>
        <w:gridCol w:w="204"/>
        <w:gridCol w:w="83"/>
        <w:gridCol w:w="104"/>
        <w:gridCol w:w="152"/>
        <w:gridCol w:w="104"/>
        <w:gridCol w:w="432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523"/>
      </w:tblGrid>
      <w:tr w:rsidR="00001EAA" w:rsidTr="00327402">
        <w:trPr>
          <w:trHeight w:val="146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1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01EAA" w:rsidTr="00206045">
        <w:trPr>
          <w:trHeight w:val="110"/>
        </w:trPr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7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01EAA" w:rsidTr="00206045">
        <w:trPr>
          <w:trHeight w:val="175"/>
        </w:trPr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4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1EAA" w:rsidTr="00206045">
        <w:trPr>
          <w:trHeight w:val="275"/>
        </w:trPr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4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568" w:rsidTr="00CF6568">
        <w:trPr>
          <w:trHeight w:val="74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Ձեռնոց</w:t>
            </w:r>
            <w:proofErr w:type="spellEnd"/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զույգ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 xml:space="preserve">30 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 xml:space="preserve">30 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Pr="00776780" w:rsidRDefault="00CF6568" w:rsidP="009C518E">
            <w:pPr>
              <w:pStyle w:val="NormalWeb"/>
              <w:spacing w:before="0" w:beforeAutospacing="0" w:after="0" w:afterAutospacing="0"/>
              <w:rPr>
                <w:rFonts w:ascii="Sylfaen" w:eastAsiaTheme="minorHAnsi" w:hAnsi="Sylfaen" w:cs="SylfaenARM"/>
                <w:sz w:val="16"/>
                <w:szCs w:val="16"/>
              </w:rPr>
            </w:pPr>
            <w:proofErr w:type="spellStart"/>
            <w:r w:rsidRPr="00A55217">
              <w:rPr>
                <w:rFonts w:ascii="GHEA Grapalat" w:hAnsi="GHEA Grapalat"/>
                <w:sz w:val="16"/>
                <w:szCs w:val="16"/>
              </w:rPr>
              <w:t>Բանվորական</w:t>
            </w:r>
            <w:proofErr w:type="spellEnd"/>
            <w:r w:rsidRPr="00A55217">
              <w:rPr>
                <w:rFonts w:ascii="GHEA Grapalat" w:hAnsi="GHEA Grapalat"/>
                <w:sz w:val="16"/>
                <w:szCs w:val="16"/>
              </w:rPr>
              <w:t xml:space="preserve"> , </w:t>
            </w:r>
            <w:proofErr w:type="spellStart"/>
            <w:r w:rsidRPr="00F86BE5">
              <w:rPr>
                <w:rFonts w:ascii="GHEA Grapalat" w:hAnsi="GHEA Grapalat"/>
                <w:sz w:val="16"/>
                <w:szCs w:val="16"/>
              </w:rPr>
              <w:t>գործվածքից</w:t>
            </w:r>
            <w:proofErr w:type="spellEnd"/>
            <w:r w:rsidRPr="00F86BE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F86BE5">
              <w:rPr>
                <w:rFonts w:ascii="GHEA Grapalat" w:hAnsi="GHEA Grapalat"/>
                <w:sz w:val="16"/>
                <w:szCs w:val="16"/>
              </w:rPr>
              <w:t>ռետինե</w:t>
            </w:r>
            <w:proofErr w:type="spellEnd"/>
            <w:r w:rsidRPr="00F86BE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86BE5">
              <w:rPr>
                <w:rFonts w:ascii="GHEA Grapalat" w:hAnsi="GHEA Grapalat"/>
                <w:sz w:val="16"/>
                <w:szCs w:val="16"/>
              </w:rPr>
              <w:t>կետավոր</w:t>
            </w:r>
            <w:proofErr w:type="spellEnd"/>
            <w:r w:rsidRPr="00F86BE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86BE5">
              <w:rPr>
                <w:rFonts w:ascii="GHEA Grapalat" w:hAnsi="GHEA Grapalat"/>
                <w:sz w:val="16"/>
                <w:szCs w:val="16"/>
              </w:rPr>
              <w:t>ծածկույթով</w:t>
            </w:r>
            <w:proofErr w:type="spellEnd"/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Pr="00776780" w:rsidRDefault="00CF6568" w:rsidP="009C518E">
            <w:pPr>
              <w:pStyle w:val="NormalWeb"/>
              <w:spacing w:before="0" w:beforeAutospacing="0" w:after="0" w:afterAutospacing="0"/>
              <w:rPr>
                <w:rFonts w:ascii="Sylfaen" w:eastAsiaTheme="minorHAnsi" w:hAnsi="Sylfaen" w:cs="SylfaenARM"/>
                <w:sz w:val="16"/>
                <w:szCs w:val="16"/>
              </w:rPr>
            </w:pPr>
            <w:proofErr w:type="spellStart"/>
            <w:r w:rsidRPr="00A55217">
              <w:rPr>
                <w:rFonts w:ascii="GHEA Grapalat" w:hAnsi="GHEA Grapalat"/>
                <w:sz w:val="16"/>
                <w:szCs w:val="16"/>
              </w:rPr>
              <w:t>Բանվորական</w:t>
            </w:r>
            <w:proofErr w:type="spellEnd"/>
            <w:r w:rsidRPr="00A55217">
              <w:rPr>
                <w:rFonts w:ascii="GHEA Grapalat" w:hAnsi="GHEA Grapalat"/>
                <w:sz w:val="16"/>
                <w:szCs w:val="16"/>
              </w:rPr>
              <w:t xml:space="preserve"> , </w:t>
            </w:r>
            <w:proofErr w:type="spellStart"/>
            <w:r w:rsidRPr="00F86BE5">
              <w:rPr>
                <w:rFonts w:ascii="GHEA Grapalat" w:hAnsi="GHEA Grapalat"/>
                <w:sz w:val="16"/>
                <w:szCs w:val="16"/>
              </w:rPr>
              <w:t>գործվածքից</w:t>
            </w:r>
            <w:proofErr w:type="spellEnd"/>
            <w:r w:rsidRPr="00F86BE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F86BE5">
              <w:rPr>
                <w:rFonts w:ascii="GHEA Grapalat" w:hAnsi="GHEA Grapalat"/>
                <w:sz w:val="16"/>
                <w:szCs w:val="16"/>
              </w:rPr>
              <w:t>ռետինե</w:t>
            </w:r>
            <w:proofErr w:type="spellEnd"/>
            <w:r w:rsidRPr="00F86BE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86BE5">
              <w:rPr>
                <w:rFonts w:ascii="GHEA Grapalat" w:hAnsi="GHEA Grapalat"/>
                <w:sz w:val="16"/>
                <w:szCs w:val="16"/>
              </w:rPr>
              <w:t>կետավոր</w:t>
            </w:r>
            <w:proofErr w:type="spellEnd"/>
            <w:r w:rsidRPr="00F86BE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86BE5">
              <w:rPr>
                <w:rFonts w:ascii="GHEA Grapalat" w:hAnsi="GHEA Grapalat"/>
                <w:sz w:val="16"/>
                <w:szCs w:val="16"/>
              </w:rPr>
              <w:t>ծածկույթով</w:t>
            </w:r>
            <w:proofErr w:type="spellEnd"/>
          </w:p>
        </w:tc>
      </w:tr>
      <w:tr w:rsidR="00CF6568" w:rsidTr="00206045">
        <w:trPr>
          <w:trHeight w:val="40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Փոխանջատիչ</w:t>
            </w:r>
            <w:proofErr w:type="spellEnd"/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>30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>30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2C0E65" w:rsidP="009C518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</w:t>
            </w:r>
            <w:r w:rsidR="00CF6568">
              <w:rPr>
                <w:rFonts w:ascii="GHEA Grapalat" w:hAnsi="GHEA Grapalat"/>
                <w:sz w:val="16"/>
                <w:szCs w:val="16"/>
              </w:rPr>
              <w:t>րկ</w:t>
            </w:r>
            <w:r w:rsidR="00CF6568">
              <w:rPr>
                <w:rFonts w:ascii="GHEA Grapalat" w:hAnsi="GHEA Grapalat"/>
                <w:sz w:val="16"/>
                <w:szCs w:val="16"/>
              </w:rPr>
              <w:t>տեղանոց</w:t>
            </w:r>
            <w:proofErr w:type="spellEnd"/>
            <w:r w:rsidR="00CF656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CF6568">
              <w:rPr>
                <w:rFonts w:ascii="GHEA Grapalat" w:hAnsi="GHEA Grapalat"/>
                <w:sz w:val="16"/>
                <w:szCs w:val="16"/>
              </w:rPr>
              <w:t>փոխանջատիչ</w:t>
            </w:r>
            <w:proofErr w:type="spellEnd"/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Pr="00910BE9" w:rsidRDefault="002C0E65" w:rsidP="0093338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</w:t>
            </w:r>
            <w:r w:rsidR="00CF6568">
              <w:rPr>
                <w:rFonts w:ascii="GHEA Grapalat" w:hAnsi="GHEA Grapalat"/>
                <w:sz w:val="16"/>
                <w:szCs w:val="16"/>
              </w:rPr>
              <w:t>րկ</w:t>
            </w:r>
            <w:r w:rsidR="00CF6568">
              <w:rPr>
                <w:rFonts w:ascii="GHEA Grapalat" w:hAnsi="GHEA Grapalat"/>
                <w:sz w:val="16"/>
                <w:szCs w:val="16"/>
              </w:rPr>
              <w:t>տեղանոց</w:t>
            </w:r>
            <w:proofErr w:type="spellEnd"/>
            <w:r w:rsidR="00CF656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CF6568">
              <w:rPr>
                <w:rFonts w:ascii="GHEA Grapalat" w:hAnsi="GHEA Grapalat"/>
                <w:sz w:val="16"/>
                <w:szCs w:val="16"/>
              </w:rPr>
              <w:t>փոխանջատիչ</w:t>
            </w:r>
            <w:proofErr w:type="spellEnd"/>
          </w:p>
        </w:tc>
      </w:tr>
      <w:tr w:rsidR="00CF6568" w:rsidTr="007774E5">
        <w:trPr>
          <w:trHeight w:val="628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Էլեկտրական</w:t>
            </w:r>
            <w:proofErr w:type="spellEnd"/>
            <w:r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լամպ</w:t>
            </w:r>
            <w:proofErr w:type="spellEnd"/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 xml:space="preserve">600 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 xml:space="preserve">600 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  <w:tc>
          <w:tcPr>
            <w:tcW w:w="1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Էլեկտրական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 (220-230) Վ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լարման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, 50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Հց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հաճախականության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, 100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Վտ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հզորությամբ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թափանցիկ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տանձաձև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սնկաձև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կոթառը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 E 27/27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տիպի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Pr="00910BE9" w:rsidRDefault="00CF6568" w:rsidP="0093338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Էլեկտրական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 (220-230) Վ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լարման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, 50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Հց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հաճախականության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, 100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Վտ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հզորությամբ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թափանցիկ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տանձաձև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սնկաձև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կոթառը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 xml:space="preserve"> E 27/27 </w:t>
            </w:r>
            <w:proofErr w:type="spellStart"/>
            <w:r w:rsidRPr="00157529">
              <w:rPr>
                <w:rFonts w:ascii="GHEA Grapalat" w:hAnsi="GHEA Grapalat"/>
                <w:sz w:val="16"/>
                <w:szCs w:val="16"/>
              </w:rPr>
              <w:t>տիպի</w:t>
            </w:r>
            <w:proofErr w:type="spellEnd"/>
            <w:r w:rsidRPr="00157529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</w:tr>
      <w:tr w:rsidR="00CF6568" w:rsidTr="007774E5">
        <w:trPr>
          <w:trHeight w:val="520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Եռաբաշխիչ</w:t>
            </w:r>
            <w:proofErr w:type="spellEnd"/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 xml:space="preserve">30 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 xml:space="preserve">30 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F5F34">
              <w:rPr>
                <w:rFonts w:ascii="GHEA Grapalat" w:hAnsi="GHEA Grapalat"/>
                <w:sz w:val="16"/>
                <w:szCs w:val="16"/>
              </w:rPr>
              <w:t>Վարդակին</w:t>
            </w:r>
            <w:proofErr w:type="spellEnd"/>
            <w:r w:rsidRPr="00DF5F3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F5F34">
              <w:rPr>
                <w:rFonts w:ascii="GHEA Grapalat" w:hAnsi="GHEA Grapalat"/>
                <w:sz w:val="16"/>
                <w:szCs w:val="16"/>
              </w:rPr>
              <w:t>միացվող</w:t>
            </w:r>
            <w:proofErr w:type="spellEnd"/>
            <w:r w:rsidRPr="00DF5F3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F5F34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DF5F3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F5F34">
              <w:rPr>
                <w:rFonts w:ascii="GHEA Grapalat" w:hAnsi="GHEA Grapalat"/>
                <w:sz w:val="16"/>
                <w:szCs w:val="16"/>
              </w:rPr>
              <w:t>լարի</w:t>
            </w:r>
            <w:proofErr w:type="spellEnd"/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F5F34">
              <w:rPr>
                <w:rFonts w:ascii="GHEA Grapalat" w:hAnsi="GHEA Grapalat"/>
                <w:sz w:val="16"/>
                <w:szCs w:val="16"/>
              </w:rPr>
              <w:t>Վարդակին</w:t>
            </w:r>
            <w:proofErr w:type="spellEnd"/>
            <w:r w:rsidRPr="00DF5F3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F5F34">
              <w:rPr>
                <w:rFonts w:ascii="GHEA Grapalat" w:hAnsi="GHEA Grapalat"/>
                <w:sz w:val="16"/>
                <w:szCs w:val="16"/>
              </w:rPr>
              <w:t>միացվող</w:t>
            </w:r>
            <w:proofErr w:type="spellEnd"/>
            <w:r w:rsidRPr="00DF5F3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F5F34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DF5F3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F5F34">
              <w:rPr>
                <w:rFonts w:ascii="GHEA Grapalat" w:hAnsi="GHEA Grapalat"/>
                <w:sz w:val="16"/>
                <w:szCs w:val="16"/>
              </w:rPr>
              <w:t>լարի</w:t>
            </w:r>
            <w:proofErr w:type="spellEnd"/>
          </w:p>
        </w:tc>
      </w:tr>
      <w:tr w:rsidR="00CF6568" w:rsidTr="00206045">
        <w:trPr>
          <w:trHeight w:val="40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Էլեկտրական</w:t>
            </w:r>
            <w:proofErr w:type="spellEnd"/>
            <w:r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երկարացման</w:t>
            </w:r>
            <w:proofErr w:type="spellEnd"/>
            <w:r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լար</w:t>
            </w:r>
            <w:proofErr w:type="spellEnd"/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 xml:space="preserve">45 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 xml:space="preserve">45 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0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0</w:t>
            </w:r>
          </w:p>
        </w:tc>
        <w:tc>
          <w:tcPr>
            <w:tcW w:w="1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CF656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լեկտր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</w:t>
            </w:r>
            <w:r>
              <w:rPr>
                <w:rFonts w:ascii="GHEA Grapalat" w:hAnsi="GHEA Grapalat"/>
                <w:sz w:val="16"/>
                <w:szCs w:val="16"/>
              </w:rPr>
              <w:t>րկարաց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լա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4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եղանոց</w:t>
            </w:r>
            <w:proofErr w:type="spellEnd"/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լեկտր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կարաց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լա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4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եղանոց</w:t>
            </w:r>
            <w:proofErr w:type="spellEnd"/>
          </w:p>
        </w:tc>
      </w:tr>
      <w:tr w:rsidR="00CF6568" w:rsidTr="00206045">
        <w:trPr>
          <w:trHeight w:val="40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Ավել</w:t>
            </w:r>
            <w:proofErr w:type="spellEnd"/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 xml:space="preserve">53 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 xml:space="preserve">53 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600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600</w:t>
            </w:r>
          </w:p>
        </w:tc>
        <w:tc>
          <w:tcPr>
            <w:tcW w:w="1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Սովորական</w:t>
            </w:r>
            <w:proofErr w:type="spellEnd"/>
            <w:r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ավել</w:t>
            </w:r>
            <w:proofErr w:type="spellEnd"/>
            <w:r>
              <w:rPr>
                <w:rFonts w:ascii="GHEA Grapalat" w:hAnsi="GHEA Grapalat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ս</w:t>
            </w:r>
            <w:r w:rsidRPr="00DF5F34">
              <w:rPr>
                <w:rFonts w:ascii="GHEA Grapalat" w:hAnsi="GHEA Grapalat"/>
                <w:sz w:val="16"/>
                <w:szCs w:val="18"/>
              </w:rPr>
              <w:t>ենյակի</w:t>
            </w:r>
            <w:proofErr w:type="spellEnd"/>
            <w:r w:rsidRPr="00DF5F34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DF5F34">
              <w:rPr>
                <w:rFonts w:ascii="GHEA Grapalat" w:hAnsi="GHEA Grapalat"/>
                <w:sz w:val="16"/>
                <w:szCs w:val="18"/>
              </w:rPr>
              <w:t>հատակը</w:t>
            </w:r>
            <w:proofErr w:type="spellEnd"/>
            <w:r w:rsidRPr="00DF5F34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DF5F34">
              <w:rPr>
                <w:rFonts w:ascii="GHEA Grapalat" w:hAnsi="GHEA Grapalat"/>
                <w:sz w:val="16"/>
                <w:szCs w:val="18"/>
              </w:rPr>
              <w:t>մաքրելու</w:t>
            </w:r>
            <w:proofErr w:type="spellEnd"/>
            <w:r w:rsidRPr="00DF5F34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DF5F34">
              <w:rPr>
                <w:rFonts w:ascii="GHEA Grapalat" w:hAnsi="GHEA Grapalat"/>
                <w:sz w:val="16"/>
                <w:szCs w:val="18"/>
              </w:rPr>
              <w:t>համար</w:t>
            </w:r>
            <w:proofErr w:type="spellEnd"/>
            <w:r w:rsidRPr="00DF5F34">
              <w:rPr>
                <w:rFonts w:ascii="GHEA Grapalat" w:hAnsi="GHEA Grapalat"/>
                <w:sz w:val="16"/>
                <w:szCs w:val="18"/>
              </w:rPr>
              <w:t xml:space="preserve">, </w:t>
            </w:r>
            <w:proofErr w:type="spellStart"/>
            <w:r w:rsidRPr="00DF5F34">
              <w:rPr>
                <w:rFonts w:ascii="GHEA Grapalat" w:hAnsi="GHEA Grapalat"/>
                <w:sz w:val="16"/>
                <w:szCs w:val="18"/>
              </w:rPr>
              <w:t>բնական</w:t>
            </w:r>
            <w:proofErr w:type="spellEnd"/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9C518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Սովորական</w:t>
            </w:r>
            <w:proofErr w:type="spellEnd"/>
            <w:r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ավել</w:t>
            </w:r>
            <w:proofErr w:type="spellEnd"/>
            <w:r>
              <w:rPr>
                <w:rFonts w:ascii="GHEA Grapalat" w:hAnsi="GHEA Grapalat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8"/>
              </w:rPr>
              <w:t>ս</w:t>
            </w:r>
            <w:r w:rsidRPr="00DF5F34">
              <w:rPr>
                <w:rFonts w:ascii="GHEA Grapalat" w:hAnsi="GHEA Grapalat"/>
                <w:sz w:val="16"/>
                <w:szCs w:val="18"/>
              </w:rPr>
              <w:t>ենյակի</w:t>
            </w:r>
            <w:proofErr w:type="spellEnd"/>
            <w:r w:rsidRPr="00DF5F34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DF5F34">
              <w:rPr>
                <w:rFonts w:ascii="GHEA Grapalat" w:hAnsi="GHEA Grapalat"/>
                <w:sz w:val="16"/>
                <w:szCs w:val="18"/>
              </w:rPr>
              <w:t>հատակը</w:t>
            </w:r>
            <w:proofErr w:type="spellEnd"/>
            <w:r w:rsidRPr="00DF5F34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DF5F34">
              <w:rPr>
                <w:rFonts w:ascii="GHEA Grapalat" w:hAnsi="GHEA Grapalat"/>
                <w:sz w:val="16"/>
                <w:szCs w:val="18"/>
              </w:rPr>
              <w:t>մաքրելու</w:t>
            </w:r>
            <w:proofErr w:type="spellEnd"/>
            <w:r w:rsidRPr="00DF5F34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DF5F34">
              <w:rPr>
                <w:rFonts w:ascii="GHEA Grapalat" w:hAnsi="GHEA Grapalat"/>
                <w:sz w:val="16"/>
                <w:szCs w:val="18"/>
              </w:rPr>
              <w:t>համար</w:t>
            </w:r>
            <w:proofErr w:type="spellEnd"/>
            <w:r w:rsidRPr="00DF5F34">
              <w:rPr>
                <w:rFonts w:ascii="GHEA Grapalat" w:hAnsi="GHEA Grapalat"/>
                <w:sz w:val="16"/>
                <w:szCs w:val="18"/>
              </w:rPr>
              <w:t xml:space="preserve">, </w:t>
            </w:r>
            <w:proofErr w:type="spellStart"/>
            <w:r w:rsidRPr="00DF5F34">
              <w:rPr>
                <w:rFonts w:ascii="GHEA Grapalat" w:hAnsi="GHEA Grapalat"/>
                <w:sz w:val="16"/>
                <w:szCs w:val="18"/>
              </w:rPr>
              <w:t>բնական</w:t>
            </w:r>
            <w:proofErr w:type="spellEnd"/>
          </w:p>
        </w:tc>
      </w:tr>
      <w:tr w:rsidR="00CF6568" w:rsidTr="00307164">
        <w:trPr>
          <w:trHeight w:val="169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F6568" w:rsidRDefault="00CF65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568" w:rsidTr="00307164">
        <w:trPr>
          <w:trHeight w:val="137"/>
        </w:trPr>
        <w:tc>
          <w:tcPr>
            <w:tcW w:w="41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Pr="00E309C3" w:rsidRDefault="00CF6568" w:rsidP="002E3C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, ՀՀ </w:t>
            </w: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proofErr w:type="spell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. 526-Ն </w:t>
            </w: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proofErr w:type="spell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proofErr w:type="spell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 23-րդ </w:t>
            </w: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CF6568" w:rsidTr="00307164">
        <w:trPr>
          <w:trHeight w:val="196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F6568" w:rsidRDefault="00CF65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568" w:rsidTr="00307164"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6568" w:rsidRDefault="00CF65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F6568" w:rsidTr="00327402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  <w:proofErr w:type="spellEnd"/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F6568" w:rsidTr="00327402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0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1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6568" w:rsidRDefault="00CF65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F6568" w:rsidTr="00307164">
        <w:trPr>
          <w:trHeight w:val="196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F6568" w:rsidRDefault="00CF65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F6568" w:rsidTr="00307164">
        <w:trPr>
          <w:trHeight w:val="155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F6568" w:rsidRDefault="00CF6568" w:rsidP="007774E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12.2020թ.</w:t>
            </w:r>
          </w:p>
        </w:tc>
      </w:tr>
      <w:tr w:rsidR="00CF6568" w:rsidTr="00307164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CF6568" w:rsidTr="00307164">
        <w:trPr>
          <w:trHeight w:val="40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F6568" w:rsidTr="00307164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F6568" w:rsidTr="00307164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CF6568" w:rsidTr="00307164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F6568" w:rsidTr="00307164">
        <w:trPr>
          <w:trHeight w:val="54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F6568" w:rsidRDefault="00CF65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568" w:rsidTr="00307164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03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F6568" w:rsidTr="00307164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F6568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F6568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F6568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3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F6568" w:rsidTr="007774E5">
        <w:trPr>
          <w:trHeight w:val="322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568" w:rsidRDefault="00CF6568" w:rsidP="00910B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խիկ</w:t>
            </w:r>
            <w:proofErr w:type="spellEnd"/>
            <w:r w:rsidRPr="00A4276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7774E5">
            <w:pPr>
              <w:jc w:val="center"/>
            </w:pPr>
            <w:r w:rsidRPr="0069150C"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568" w:rsidRDefault="00CF6568" w:rsidP="007774E5">
            <w:pPr>
              <w:jc w:val="center"/>
            </w:pPr>
            <w:r w:rsidRPr="0069150C"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</w:tr>
      <w:tr w:rsidR="003F7E2B" w:rsidTr="00617AE2">
        <w:trPr>
          <w:trHeight w:val="322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3F7E2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93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Pr="0069150C" w:rsidRDefault="003F7E2B" w:rsidP="007774E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7E2B" w:rsidTr="00EE370A">
        <w:trPr>
          <w:trHeight w:val="322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խիկ</w:t>
            </w:r>
            <w:proofErr w:type="spellEnd"/>
            <w:r w:rsidRPr="00A4276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Default="003F7E2B">
            <w:r w:rsidRPr="004B3519"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Default="003F7E2B">
            <w:r w:rsidRPr="004B3519"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</w:tr>
      <w:tr w:rsidR="003F7E2B" w:rsidTr="00185AF3">
        <w:trPr>
          <w:trHeight w:val="322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3F7E2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93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Pr="004B3519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7E2B" w:rsidTr="00EE370A">
        <w:trPr>
          <w:trHeight w:val="322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Pr="00A42766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խիկ</w:t>
            </w:r>
            <w:proofErr w:type="spellEnd"/>
            <w:r w:rsidRPr="00A4276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Pr="004B3519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Pr="004B3519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</w:tr>
      <w:tr w:rsidR="003F7E2B" w:rsidTr="00701EC2">
        <w:trPr>
          <w:trHeight w:val="322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3F7E2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93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Pr="004B3519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7E2B" w:rsidTr="004D7ED8">
        <w:trPr>
          <w:trHeight w:val="322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Pr="00A42766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խիկ</w:t>
            </w:r>
            <w:proofErr w:type="spellEnd"/>
            <w:r w:rsidRPr="00A4276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jc w:val="center"/>
            </w:pPr>
            <w:r w:rsidRPr="0069150C"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jc w:val="center"/>
            </w:pPr>
            <w:r w:rsidRPr="0069150C"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</w:tr>
      <w:tr w:rsidR="003F7E2B" w:rsidTr="0022321F">
        <w:trPr>
          <w:trHeight w:val="322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3F7E2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93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F7E2B" w:rsidRPr="004B3519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7E2B" w:rsidTr="00EE370A">
        <w:trPr>
          <w:trHeight w:val="322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Pr="00A42766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խիկ</w:t>
            </w:r>
            <w:proofErr w:type="spellEnd"/>
            <w:r w:rsidRPr="00A4276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Pr="004B3519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Pr="004B3519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0</w:t>
            </w:r>
          </w:p>
        </w:tc>
      </w:tr>
      <w:tr w:rsidR="003F7E2B" w:rsidTr="00695BAD">
        <w:trPr>
          <w:trHeight w:val="322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3F7E2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93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Pr="004B3519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7E2B" w:rsidTr="00EE370A">
        <w:trPr>
          <w:trHeight w:val="322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Pr="00A42766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խիկ</w:t>
            </w:r>
            <w:proofErr w:type="spellEnd"/>
            <w:r w:rsidRPr="00A4276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6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6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9C5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Pr="004B3519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6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Pr="004B3519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600</w:t>
            </w:r>
          </w:p>
        </w:tc>
      </w:tr>
      <w:tr w:rsidR="003F7E2B" w:rsidTr="00327402">
        <w:trPr>
          <w:trHeight w:val="468"/>
        </w:trPr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9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F7E2B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7E2B" w:rsidTr="00307164"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F7E2B" w:rsidTr="00327402">
        <w:trPr>
          <w:trHeight w:val="430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49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3F7E2B" w:rsidTr="00307164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F7E2B" w:rsidTr="00307164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7E2B" w:rsidTr="00327402">
        <w:trPr>
          <w:trHeight w:val="550"/>
        </w:trPr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90" w:type="dxa"/>
            <w:gridSpan w:val="3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F7E2B" w:rsidTr="00307164">
        <w:trPr>
          <w:trHeight w:val="129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7E2B" w:rsidTr="00E309C3">
        <w:trPr>
          <w:trHeight w:val="346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 w:rsidP="003E48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12.2020թ.</w:t>
            </w:r>
          </w:p>
        </w:tc>
      </w:tr>
      <w:tr w:rsidR="003F7E2B" w:rsidTr="00E309C3">
        <w:trPr>
          <w:trHeight w:val="92"/>
        </w:trPr>
        <w:tc>
          <w:tcPr>
            <w:tcW w:w="468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F7E2B" w:rsidTr="00E309C3">
        <w:trPr>
          <w:trHeight w:val="92"/>
        </w:trPr>
        <w:tc>
          <w:tcPr>
            <w:tcW w:w="468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3F7E2B" w:rsidTr="00E309C3">
        <w:trPr>
          <w:trHeight w:val="344"/>
        </w:trPr>
        <w:tc>
          <w:tcPr>
            <w:tcW w:w="4680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7E2B" w:rsidRDefault="003F7E2B" w:rsidP="00E309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30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E2B" w:rsidRDefault="003F7E2B" w:rsidP="005337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12.2020թ.</w:t>
            </w:r>
          </w:p>
        </w:tc>
      </w:tr>
      <w:tr w:rsidR="003F7E2B" w:rsidTr="00E309C3">
        <w:trPr>
          <w:trHeight w:val="344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 w:rsidP="00034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12.2020թ.</w:t>
            </w:r>
          </w:p>
        </w:tc>
      </w:tr>
      <w:tr w:rsidR="003F7E2B" w:rsidTr="00E309C3">
        <w:trPr>
          <w:trHeight w:val="344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 w:rsidP="00C20F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12.2020թ.</w:t>
            </w:r>
          </w:p>
        </w:tc>
      </w:tr>
      <w:tr w:rsidR="003F7E2B" w:rsidTr="00307164">
        <w:trPr>
          <w:trHeight w:val="40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7E2B" w:rsidTr="00307164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7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3F7E2B" w:rsidTr="00307164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F7E2B" w:rsidTr="00307164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F7E2B" w:rsidTr="00910BE9">
        <w:trPr>
          <w:trHeight w:val="98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F7E2B" w:rsidTr="00307164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6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Pr="001D1678" w:rsidRDefault="003F7E2B" w:rsidP="007774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խիկ</w:t>
            </w:r>
            <w:proofErr w:type="spellEnd"/>
            <w:r w:rsidRPr="00A4276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Pr="001D1678" w:rsidRDefault="00B16004" w:rsidP="00910B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6013242291</w:t>
            </w:r>
            <w:bookmarkStart w:id="0" w:name="_GoBack"/>
            <w:bookmarkEnd w:id="0"/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 w:rsidP="007774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12.2020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Pr="007774E5" w:rsidRDefault="003F7E2B" w:rsidP="00005EF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774E5">
              <w:rPr>
                <w:rFonts w:ascii="GHEA Grapalat" w:hAnsi="GHEA Grapalat" w:cs="Sylfaen"/>
                <w:sz w:val="18"/>
                <w:szCs w:val="18"/>
              </w:rPr>
              <w:t>288600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Pr="007774E5" w:rsidRDefault="003F7E2B" w:rsidP="00005EF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774E5">
              <w:rPr>
                <w:rFonts w:ascii="GHEA Grapalat" w:hAnsi="GHEA Grapalat" w:cs="Sylfaen"/>
                <w:sz w:val="18"/>
                <w:szCs w:val="18"/>
              </w:rPr>
              <w:t>288600</w:t>
            </w:r>
          </w:p>
        </w:tc>
      </w:tr>
      <w:tr w:rsidR="003F7E2B" w:rsidTr="00307164">
        <w:trPr>
          <w:trHeight w:val="150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F7E2B" w:rsidTr="00307164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F7E2B" w:rsidTr="007774E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6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Pr="001D1678" w:rsidRDefault="003F7E2B" w:rsidP="009C51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խիկ</w:t>
            </w:r>
            <w:proofErr w:type="spellEnd"/>
            <w:r w:rsidRPr="00A4276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26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Pr="007774E5" w:rsidRDefault="003F7E2B" w:rsidP="00D412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774E5">
              <w:rPr>
                <w:rFonts w:ascii="Arial Unicode" w:hAnsi="Arial Unicode"/>
                <w:iCs/>
                <w:color w:val="000000"/>
                <w:sz w:val="18"/>
                <w:szCs w:val="18"/>
                <w:lang w:val="ru-RU"/>
              </w:rPr>
              <w:t>Նոր նորք, Գայի պողոտա 1/1 25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 w:rsidP="007774E5">
            <w:pPr>
              <w:jc w:val="center"/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</w:pPr>
          </w:p>
          <w:p w:rsidR="003F7E2B" w:rsidRPr="007774E5" w:rsidRDefault="003F7E2B" w:rsidP="007774E5">
            <w:pPr>
              <w:jc w:val="center"/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</w:pPr>
            <w:r w:rsidRPr="007774E5"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  <w:t>220463330831000</w:t>
            </w:r>
          </w:p>
          <w:p w:rsidR="003F7E2B" w:rsidRPr="007774E5" w:rsidRDefault="003F7E2B" w:rsidP="007774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Pr="007774E5" w:rsidRDefault="003F7E2B" w:rsidP="007774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774E5">
              <w:rPr>
                <w:rFonts w:ascii="Arial Unicode" w:hAnsi="Arial Unicode"/>
                <w:iCs/>
                <w:color w:val="000000"/>
                <w:sz w:val="16"/>
                <w:szCs w:val="16"/>
                <w:lang w:val="pt-BR"/>
              </w:rPr>
              <w:t>00865609</w:t>
            </w:r>
          </w:p>
        </w:tc>
      </w:tr>
      <w:tr w:rsidR="003F7E2B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7E2B" w:rsidTr="00307164"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 w:rsidP="0020604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F7E2B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7E2B" w:rsidTr="00307164">
        <w:trPr>
          <w:trHeight w:val="475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E2B" w:rsidRDefault="003F7E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7E2B" w:rsidRDefault="003F7E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3F7E2B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7E2B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3F7E2B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7E2B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3F7E2B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7E2B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3F7E2B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7E2B" w:rsidRDefault="003F7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7E2B" w:rsidTr="00307164">
        <w:trPr>
          <w:trHeight w:val="227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F7E2B" w:rsidTr="00307164">
        <w:trPr>
          <w:trHeight w:val="47"/>
        </w:trPr>
        <w:tc>
          <w:tcPr>
            <w:tcW w:w="31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F7E2B" w:rsidTr="00C20F8A">
        <w:trPr>
          <w:trHeight w:val="48"/>
        </w:trPr>
        <w:tc>
          <w:tcPr>
            <w:tcW w:w="31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 w:rsidP="002E3C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դամյան</w:t>
            </w:r>
            <w:proofErr w:type="spellEnd"/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Default="003F7E2B" w:rsidP="00C20F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3889</w:t>
            </w:r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E2B" w:rsidRPr="00EA0F2B" w:rsidRDefault="003F7E2B" w:rsidP="003F7A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iana@armstat.am</w:t>
            </w:r>
          </w:p>
        </w:tc>
      </w:tr>
    </w:tbl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01EAA" w:rsidRDefault="00001EAA" w:rsidP="00001EA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b/>
          <w:i/>
          <w:sz w:val="20"/>
          <w:lang w:val="af-ZA"/>
        </w:rPr>
        <w:t xml:space="preserve"> ՀՀ </w:t>
      </w:r>
      <w:r w:rsidR="00EA0F2B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001EAA" w:rsidSect="00910BE9">
      <w:pgSz w:w="12240" w:h="15840"/>
      <w:pgMar w:top="630" w:right="4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AE" w:rsidRDefault="00656FAE" w:rsidP="00001EAA">
      <w:r>
        <w:separator/>
      </w:r>
    </w:p>
  </w:endnote>
  <w:endnote w:type="continuationSeparator" w:id="0">
    <w:p w:rsidR="00656FAE" w:rsidRDefault="00656FAE" w:rsidP="000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AE" w:rsidRDefault="00656FAE" w:rsidP="00001EAA">
      <w:r>
        <w:separator/>
      </w:r>
    </w:p>
  </w:footnote>
  <w:footnote w:type="continuationSeparator" w:id="0">
    <w:p w:rsidR="00656FAE" w:rsidRDefault="00656FAE" w:rsidP="00001EAA">
      <w:r>
        <w:continuationSeparator/>
      </w:r>
    </w:p>
  </w:footnote>
  <w:footnote w:id="1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F6568" w:rsidRDefault="00CF6568" w:rsidP="00001E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CF6568" w:rsidRDefault="00CF6568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F6568" w:rsidRDefault="00CF6568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F6568" w:rsidRDefault="00CF6568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F6568" w:rsidRDefault="00CF6568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F6568" w:rsidRDefault="00CF6568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F7E2B" w:rsidRDefault="003F7E2B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F7E2B" w:rsidRDefault="003F7E2B" w:rsidP="00001E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27"/>
    <w:rsid w:val="00001EAA"/>
    <w:rsid w:val="00005EF9"/>
    <w:rsid w:val="00034B18"/>
    <w:rsid w:val="00040AE9"/>
    <w:rsid w:val="00076D6D"/>
    <w:rsid w:val="000A733C"/>
    <w:rsid w:val="0011629B"/>
    <w:rsid w:val="00175F34"/>
    <w:rsid w:val="001D1678"/>
    <w:rsid w:val="00206045"/>
    <w:rsid w:val="00227FBD"/>
    <w:rsid w:val="002B1D64"/>
    <w:rsid w:val="002C0E65"/>
    <w:rsid w:val="002E3C6E"/>
    <w:rsid w:val="00307164"/>
    <w:rsid w:val="00327402"/>
    <w:rsid w:val="003850E2"/>
    <w:rsid w:val="003B1C84"/>
    <w:rsid w:val="003E4892"/>
    <w:rsid w:val="003E4EA8"/>
    <w:rsid w:val="003F7A31"/>
    <w:rsid w:val="003F7E2B"/>
    <w:rsid w:val="004139AA"/>
    <w:rsid w:val="00416927"/>
    <w:rsid w:val="004266BA"/>
    <w:rsid w:val="00446D9E"/>
    <w:rsid w:val="00456B9F"/>
    <w:rsid w:val="00461A2C"/>
    <w:rsid w:val="00523551"/>
    <w:rsid w:val="005328DA"/>
    <w:rsid w:val="00533766"/>
    <w:rsid w:val="005948E8"/>
    <w:rsid w:val="005A6876"/>
    <w:rsid w:val="00602B15"/>
    <w:rsid w:val="00607ECC"/>
    <w:rsid w:val="00622A2E"/>
    <w:rsid w:val="00656FAE"/>
    <w:rsid w:val="006740E9"/>
    <w:rsid w:val="006B6FCC"/>
    <w:rsid w:val="006C5B20"/>
    <w:rsid w:val="006D1557"/>
    <w:rsid w:val="00710232"/>
    <w:rsid w:val="00715825"/>
    <w:rsid w:val="007774E5"/>
    <w:rsid w:val="00793915"/>
    <w:rsid w:val="007D6201"/>
    <w:rsid w:val="007D6DA0"/>
    <w:rsid w:val="007F7778"/>
    <w:rsid w:val="00835316"/>
    <w:rsid w:val="00896B64"/>
    <w:rsid w:val="00910BE9"/>
    <w:rsid w:val="009151E5"/>
    <w:rsid w:val="00975293"/>
    <w:rsid w:val="00980AFA"/>
    <w:rsid w:val="00A4080E"/>
    <w:rsid w:val="00A42766"/>
    <w:rsid w:val="00A46F3B"/>
    <w:rsid w:val="00A534ED"/>
    <w:rsid w:val="00B020A3"/>
    <w:rsid w:val="00B16004"/>
    <w:rsid w:val="00B7449F"/>
    <w:rsid w:val="00BD4171"/>
    <w:rsid w:val="00BD720E"/>
    <w:rsid w:val="00BF171B"/>
    <w:rsid w:val="00C20F8A"/>
    <w:rsid w:val="00C47474"/>
    <w:rsid w:val="00C92350"/>
    <w:rsid w:val="00CB683C"/>
    <w:rsid w:val="00CC782B"/>
    <w:rsid w:val="00CD7CBA"/>
    <w:rsid w:val="00CF6568"/>
    <w:rsid w:val="00D05802"/>
    <w:rsid w:val="00D412B5"/>
    <w:rsid w:val="00D6007A"/>
    <w:rsid w:val="00DC1E7F"/>
    <w:rsid w:val="00E309C3"/>
    <w:rsid w:val="00E4188A"/>
    <w:rsid w:val="00E43068"/>
    <w:rsid w:val="00EA0F2B"/>
    <w:rsid w:val="00F5792C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20604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20604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E314-15E9-4794-B593-CD4ECEBF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Hp Probook</cp:lastModifiedBy>
  <cp:revision>96</cp:revision>
  <cp:lastPrinted>2020-10-15T11:58:00Z</cp:lastPrinted>
  <dcterms:created xsi:type="dcterms:W3CDTF">2019-01-30T11:03:00Z</dcterms:created>
  <dcterms:modified xsi:type="dcterms:W3CDTF">2020-12-07T12:33:00Z</dcterms:modified>
</cp:coreProperties>
</file>